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26AC" w14:textId="77777777" w:rsidR="00D45BCC" w:rsidRPr="00795B36" w:rsidRDefault="00D45BCC" w:rsidP="00D45BCC">
      <w:pPr>
        <w:rPr>
          <w:rStyle w:val="Enfasicorsivo"/>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66DD06BE"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22C4FBEB"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09C09D0"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sidR="00084D11">
              <w:rPr>
                <w:rFonts w:ascii="Verdana" w:eastAsia="Times New Roman" w:hAnsi="Verdana" w:cs="Times New Roman"/>
                <w:color w:val="000000"/>
                <w:sz w:val="17"/>
                <w:szCs w:val="17"/>
                <w:lang w:eastAsia="it-IT"/>
              </w:rPr>
              <w:t>02/2022</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3E6BF1"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1B734360" w:rsidR="00D45BCC" w:rsidRPr="005A4CD2" w:rsidRDefault="00084D11" w:rsidP="005F795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1C340E31" w:rsidR="00D45BCC" w:rsidRDefault="00D45BCC" w:rsidP="00D45BCC">
      <w:pPr>
        <w:rPr>
          <w:b/>
          <w:sz w:val="32"/>
          <w:szCs w:val="32"/>
        </w:rPr>
      </w:pPr>
    </w:p>
    <w:p w14:paraId="141126C0" w14:textId="71084905" w:rsidR="00307339" w:rsidRDefault="00307339" w:rsidP="00D45BCC">
      <w:pPr>
        <w:rPr>
          <w:b/>
          <w:sz w:val="32"/>
          <w:szCs w:val="32"/>
        </w:rPr>
      </w:pPr>
    </w:p>
    <w:p w14:paraId="65E64AA3" w14:textId="4ECA38F0" w:rsidR="00307339" w:rsidRDefault="00307339" w:rsidP="00D45BCC">
      <w:pPr>
        <w:rPr>
          <w:b/>
          <w:sz w:val="32"/>
          <w:szCs w:val="32"/>
        </w:rPr>
      </w:pPr>
    </w:p>
    <w:p w14:paraId="3EF73457" w14:textId="77777777" w:rsidR="00307339" w:rsidRDefault="00307339"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CD1FD9" w:rsidRPr="005A4CD2" w14:paraId="5EE7E27B"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80D30"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CEC852"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2</w:t>
            </w:r>
          </w:p>
        </w:tc>
      </w:tr>
      <w:tr w:rsidR="00CD1FD9" w:rsidRPr="005A4CD2" w14:paraId="17688B98"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E869B8"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C73EF"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3/2022</w:t>
            </w:r>
          </w:p>
        </w:tc>
      </w:tr>
      <w:tr w:rsidR="00CD1FD9" w:rsidRPr="00710DA0" w14:paraId="312C25AA"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0BFF74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7EF779" w14:textId="77777777" w:rsidR="00CD1FD9"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44E8C721" w14:textId="77777777" w:rsidR="00CD1FD9" w:rsidRPr="00970CD0" w:rsidRDefault="00CD1FD9" w:rsidP="00483671">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1" w:history="1">
              <w:r w:rsidRPr="001720B2">
                <w:rPr>
                  <w:rStyle w:val="Collegamentoipertestuale"/>
                  <w:rFonts w:ascii="Verdana" w:eastAsia="Times New Roman" w:hAnsi="Verdana" w:cs="Times New Roman"/>
                  <w:b/>
                  <w:bCs/>
                  <w:color w:val="auto"/>
                  <w:sz w:val="17"/>
                  <w:szCs w:val="17"/>
                  <w:lang w:val="en-US" w:eastAsia="it-IT"/>
                </w:rPr>
                <w:t>amelie.pepin@alten.com</w:t>
              </w:r>
            </w:hyperlink>
            <w:r w:rsidRPr="00970CD0">
              <w:rPr>
                <w:lang w:val="en-US"/>
              </w:rPr>
              <w:t xml:space="preserve"> and cc eures@afolmet.it</w:t>
            </w:r>
          </w:p>
        </w:tc>
      </w:tr>
      <w:tr w:rsidR="00CD1FD9" w:rsidRPr="005A4CD2" w14:paraId="0BA155E4"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DBB16"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EE3A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CD1FD9" w:rsidRPr="005A4CD2" w14:paraId="266AF550"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68D0FD"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26467D" w14:textId="77777777" w:rsidR="00CD1FD9" w:rsidRPr="005A4CD2" w:rsidRDefault="00CD1FD9" w:rsidP="00483671">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CD1FD9" w:rsidRPr="00710DA0" w14:paraId="791C0635"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51D7F9"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D76A77" w14:textId="77777777" w:rsidR="00CD1FD9" w:rsidRPr="0097182F" w:rsidRDefault="003E6BF1" w:rsidP="00483671">
            <w:pPr>
              <w:spacing w:after="0" w:line="240" w:lineRule="auto"/>
              <w:rPr>
                <w:rFonts w:ascii="Verdana" w:eastAsia="Times New Roman" w:hAnsi="Verdana" w:cs="Times New Roman"/>
                <w:b/>
                <w:color w:val="000000"/>
                <w:sz w:val="17"/>
                <w:szCs w:val="17"/>
                <w:lang w:val="en-US" w:eastAsia="it-IT"/>
              </w:rPr>
            </w:pPr>
            <w:hyperlink r:id="rId12" w:history="1">
              <w:r w:rsidR="00CD1FD9" w:rsidRPr="0097182F">
                <w:rPr>
                  <w:rStyle w:val="Collegamentoipertestuale"/>
                  <w:rFonts w:ascii="Calibri" w:hAnsi="Calibri"/>
                  <w:b/>
                  <w:color w:val="auto"/>
                  <w:sz w:val="20"/>
                  <w:szCs w:val="20"/>
                  <w:shd w:val="clear" w:color="auto" w:fill="FFFFFF"/>
                  <w:lang w:val="en-US"/>
                </w:rPr>
                <w:t>amelie.pepin@alten.com</w:t>
              </w:r>
            </w:hyperlink>
            <w:r w:rsidR="00CD1FD9" w:rsidRPr="0097182F">
              <w:rPr>
                <w:rFonts w:ascii="Calibri" w:hAnsi="Calibri"/>
                <w:b/>
                <w:color w:val="201F1E"/>
                <w:sz w:val="20"/>
                <w:szCs w:val="20"/>
                <w:shd w:val="clear" w:color="auto" w:fill="FFFFFF"/>
                <w:lang w:val="en-US"/>
              </w:rPr>
              <w:t xml:space="preserve"> and cc eures@afolmet.it</w:t>
            </w:r>
            <w:hyperlink r:id="rId13" w:history="1">
              <w:r w:rsidR="00CD1FD9" w:rsidRPr="0097182F">
                <w:rPr>
                  <w:rStyle w:val="Collegamentoipertestuale"/>
                  <w:rFonts w:ascii="Calibri" w:hAnsi="Calibri"/>
                  <w:b/>
                  <w:sz w:val="20"/>
                  <w:szCs w:val="20"/>
                  <w:shd w:val="clear" w:color="auto" w:fill="FFFFFF"/>
                  <w:lang w:val="en-US"/>
                </w:rPr>
                <w:t xml:space="preserve">amelie.pepin@alten.com </w:t>
              </w:r>
              <w:r w:rsidR="00CD1FD9" w:rsidRPr="0097182F">
                <w:rPr>
                  <w:rStyle w:val="Collegamentoipertestuale"/>
                  <w:rFonts w:ascii="Verdana" w:eastAsia="Times New Roman" w:hAnsi="Verdana" w:cs="Times New Roman"/>
                  <w:b/>
                  <w:bCs/>
                  <w:sz w:val="17"/>
                  <w:szCs w:val="17"/>
                  <w:lang w:val="en-US" w:eastAsia="it-IT"/>
                </w:rPr>
                <w:t>and cc eures@afolmet.it</w:t>
              </w:r>
            </w:hyperlink>
          </w:p>
        </w:tc>
      </w:tr>
      <w:tr w:rsidR="00CD1FD9" w:rsidRPr="005A4CD2" w14:paraId="2568CCB6" w14:textId="77777777" w:rsidTr="004836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271B2F"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4AC4B2" w14:textId="77777777" w:rsidR="00CD1FD9" w:rsidRPr="005A4CD2" w:rsidRDefault="00CD1FD9" w:rsidP="00483671">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w:t>
            </w:r>
            <w:r>
              <w:rPr>
                <w:rFonts w:ascii="Verdana" w:eastAsia="Times New Roman" w:hAnsi="Verdana" w:cs="Times New Roman"/>
                <w:color w:val="000000"/>
                <w:sz w:val="17"/>
                <w:szCs w:val="17"/>
                <w:lang w:eastAsia="it-IT"/>
              </w:rPr>
              <w:t>0/06/2022</w:t>
            </w:r>
          </w:p>
        </w:tc>
      </w:tr>
    </w:tbl>
    <w:p w14:paraId="14A90687" w14:textId="4082391C" w:rsidR="00D45BCC" w:rsidRDefault="00D45BCC" w:rsidP="00D45BCC">
      <w:pPr>
        <w:rPr>
          <w:b/>
          <w:sz w:val="32"/>
          <w:szCs w:val="32"/>
        </w:rPr>
      </w:pPr>
    </w:p>
    <w:p w14:paraId="5ED5BC97" w14:textId="48B0C964" w:rsidR="00CD1FD9" w:rsidRDefault="00CD1FD9" w:rsidP="00D45BCC">
      <w:pPr>
        <w:rPr>
          <w:b/>
          <w:sz w:val="32"/>
          <w:szCs w:val="32"/>
        </w:rPr>
      </w:pPr>
    </w:p>
    <w:p w14:paraId="412AE7AE" w14:textId="2606DCB3" w:rsidR="00CD1FD9" w:rsidRDefault="00CD1FD9" w:rsidP="00D45BCC">
      <w:pPr>
        <w:rPr>
          <w:b/>
          <w:sz w:val="32"/>
          <w:szCs w:val="32"/>
        </w:rPr>
      </w:pPr>
    </w:p>
    <w:p w14:paraId="704D7460" w14:textId="66766D4D" w:rsidR="00CD1FD9" w:rsidRDefault="00CD1FD9" w:rsidP="00D45BCC">
      <w:pPr>
        <w:rPr>
          <w:b/>
          <w:sz w:val="32"/>
          <w:szCs w:val="32"/>
        </w:rPr>
      </w:pPr>
    </w:p>
    <w:p w14:paraId="684C0880" w14:textId="47EEF50F" w:rsidR="00CD1FD9" w:rsidRDefault="00CD1FD9" w:rsidP="00D45BCC">
      <w:pPr>
        <w:rPr>
          <w:b/>
          <w:sz w:val="32"/>
          <w:szCs w:val="32"/>
        </w:rPr>
      </w:pPr>
    </w:p>
    <w:p w14:paraId="353C2321" w14:textId="5F1C8B4B" w:rsidR="00CD1FD9" w:rsidRDefault="00CD1FD9" w:rsidP="00D45BCC">
      <w:pPr>
        <w:rPr>
          <w:b/>
          <w:sz w:val="32"/>
          <w:szCs w:val="32"/>
        </w:rPr>
      </w:pPr>
    </w:p>
    <w:p w14:paraId="6518A212" w14:textId="7D0E86F8" w:rsidR="00CD1FD9" w:rsidRDefault="00CD1FD9" w:rsidP="00D45BCC">
      <w:pPr>
        <w:rPr>
          <w:b/>
          <w:sz w:val="32"/>
          <w:szCs w:val="32"/>
        </w:rPr>
      </w:pPr>
    </w:p>
    <w:p w14:paraId="315CD0A8" w14:textId="50BD7A8C" w:rsidR="00CD1FD9" w:rsidRDefault="00CD1FD9" w:rsidP="00D45BCC">
      <w:pPr>
        <w:rPr>
          <w:b/>
          <w:sz w:val="32"/>
          <w:szCs w:val="32"/>
        </w:rPr>
      </w:pPr>
    </w:p>
    <w:p w14:paraId="10132B92" w14:textId="4A7B4A4B" w:rsidR="00CD1FD9" w:rsidRDefault="00CD1FD9" w:rsidP="00D45BCC">
      <w:pPr>
        <w:rPr>
          <w:b/>
          <w:sz w:val="32"/>
          <w:szCs w:val="32"/>
        </w:rPr>
      </w:pPr>
    </w:p>
    <w:p w14:paraId="76DDF94F" w14:textId="3CB23247" w:rsidR="00CD1FD9" w:rsidRDefault="00CD1FD9" w:rsidP="00D45BCC">
      <w:pPr>
        <w:rPr>
          <w:b/>
          <w:sz w:val="32"/>
          <w:szCs w:val="32"/>
        </w:rPr>
      </w:pPr>
    </w:p>
    <w:p w14:paraId="1B3F9AE6" w14:textId="72261982" w:rsidR="00CD1FD9" w:rsidRDefault="00CD1FD9" w:rsidP="00D45BCC">
      <w:pPr>
        <w:rPr>
          <w:b/>
          <w:sz w:val="32"/>
          <w:szCs w:val="32"/>
        </w:rPr>
      </w:pPr>
    </w:p>
    <w:p w14:paraId="3AAD73A8" w14:textId="2B3ACF5F" w:rsidR="00CD1FD9" w:rsidRDefault="00CD1FD9" w:rsidP="00D45BCC">
      <w:pPr>
        <w:rPr>
          <w:b/>
          <w:sz w:val="32"/>
          <w:szCs w:val="32"/>
        </w:rPr>
      </w:pPr>
    </w:p>
    <w:p w14:paraId="0A32331A" w14:textId="42DF19C7" w:rsidR="00CD1FD9" w:rsidRDefault="00CD1FD9" w:rsidP="00D45BCC">
      <w:pPr>
        <w:rPr>
          <w:b/>
          <w:sz w:val="32"/>
          <w:szCs w:val="32"/>
        </w:rPr>
      </w:pPr>
    </w:p>
    <w:p w14:paraId="03ECBD04" w14:textId="2C1BEE23" w:rsidR="00CD1FD9" w:rsidRDefault="00CD1FD9" w:rsidP="00D45BCC">
      <w:pPr>
        <w:rPr>
          <w:b/>
          <w:sz w:val="32"/>
          <w:szCs w:val="32"/>
        </w:rPr>
      </w:pPr>
    </w:p>
    <w:p w14:paraId="468B8A95" w14:textId="7250561C" w:rsidR="00CD1FD9" w:rsidRDefault="00CD1FD9"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3A0F51F4"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sidR="00084D11">
              <w:rPr>
                <w:rFonts w:ascii="Verdana" w:eastAsia="Times New Roman" w:hAnsi="Verdana" w:cs="Times New Roman"/>
                <w:color w:val="000000"/>
                <w:sz w:val="17"/>
                <w:szCs w:val="17"/>
                <w:lang w:eastAsia="it-IT"/>
              </w:rPr>
              <w:t>04/2022</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49C6542"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sidR="00084D11">
              <w:rPr>
                <w:rFonts w:ascii="Verdana" w:eastAsia="Times New Roman" w:hAnsi="Verdana" w:cs="Times New Roman"/>
                <w:color w:val="000000"/>
                <w:sz w:val="17"/>
                <w:szCs w:val="17"/>
                <w:lang w:eastAsia="it-IT"/>
              </w:rPr>
              <w:t>04/2022</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w:t>
            </w:r>
            <w:proofErr w:type="gramStart"/>
            <w:r w:rsidRPr="00CA1A73">
              <w:rPr>
                <w:rFonts w:ascii="Verdana" w:eastAsia="Times New Roman" w:hAnsi="Verdana" w:cs="Times New Roman"/>
                <w:color w:val="000000"/>
                <w:sz w:val="17"/>
                <w:szCs w:val="17"/>
                <w:lang w:val="en-US" w:eastAsia="it-IT"/>
              </w:rPr>
              <w:t>it</w:t>
            </w:r>
            <w:proofErr w:type="gramEnd"/>
            <w:r w:rsidRPr="00CA1A73">
              <w:rPr>
                <w:rFonts w:ascii="Verdana" w:eastAsia="Times New Roman" w:hAnsi="Verdana" w:cs="Times New Roman"/>
                <w:color w:val="000000"/>
                <w:sz w:val="17"/>
                <w:szCs w:val="17"/>
                <w:lang w:val="en-US" w:eastAsia="it-IT"/>
              </w:rPr>
              <w:t xml:space="preserve">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w:t>
            </w:r>
            <w:proofErr w:type="gramStart"/>
            <w:r w:rsidRPr="00CA1A73">
              <w:rPr>
                <w:rFonts w:ascii="Verdana" w:eastAsia="Times New Roman" w:hAnsi="Verdana" w:cs="Times New Roman"/>
                <w:color w:val="000000"/>
                <w:sz w:val="17"/>
                <w:szCs w:val="17"/>
                <w:lang w:val="en-US" w:eastAsia="it-IT"/>
              </w:rPr>
              <w:t>clients</w:t>
            </w:r>
            <w:proofErr w:type="gramEnd"/>
            <w:r w:rsidRPr="00CA1A73">
              <w:rPr>
                <w:rFonts w:ascii="Verdana" w:eastAsia="Times New Roman" w:hAnsi="Verdana" w:cs="Times New Roman"/>
                <w:color w:val="000000"/>
                <w:sz w:val="17"/>
                <w:szCs w:val="17"/>
                <w:lang w:val="en-US" w:eastAsia="it-IT"/>
              </w:rPr>
              <w:t xml:space="preserve">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Scala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4"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3E6BF1" w:rsidP="00970CD0">
            <w:pPr>
              <w:spacing w:after="0" w:line="240" w:lineRule="auto"/>
              <w:rPr>
                <w:rFonts w:ascii="Verdana" w:eastAsia="Times New Roman" w:hAnsi="Verdana" w:cs="Times New Roman"/>
                <w:b/>
                <w:color w:val="000000"/>
                <w:sz w:val="17"/>
                <w:szCs w:val="17"/>
                <w:lang w:val="en-US" w:eastAsia="it-IT"/>
              </w:rPr>
            </w:pPr>
            <w:hyperlink r:id="rId15"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6"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4D20B4DF" w:rsidR="00710DA0" w:rsidRPr="005A4CD2" w:rsidRDefault="00084D11" w:rsidP="00970CD0">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0/06/2022</w:t>
            </w:r>
          </w:p>
        </w:tc>
      </w:tr>
    </w:tbl>
    <w:p w14:paraId="1B1F48C1" w14:textId="77777777" w:rsidR="00D45BCC" w:rsidRDefault="00D45BCC"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2F3D" w14:textId="77777777" w:rsidR="00644912" w:rsidRDefault="006449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3E709EB3" w14:textId="77777777" w:rsidR="00970CD0" w:rsidRDefault="003E6BF1">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6DAB" w14:textId="77777777" w:rsidR="00644912" w:rsidRDefault="006449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1EA4" w14:textId="77777777" w:rsidR="00644912" w:rsidRDefault="006449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7819" w14:textId="0459E0D2"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E6BF1">
      <w:rPr>
        <w:rFonts w:ascii="Verdana" w:hAnsi="Verdana"/>
        <w:b/>
        <w:i/>
        <w:snapToGrid w:val="0"/>
        <w:sz w:val="20"/>
        <w:szCs w:val="20"/>
      </w:rPr>
      <w:t>07/06</w:t>
    </w:r>
    <w:bookmarkStart w:id="0" w:name="_GoBack"/>
    <w:bookmarkEnd w:id="0"/>
    <w:r w:rsidR="00795B36">
      <w:rPr>
        <w:rFonts w:ascii="Verdana" w:hAnsi="Verdana"/>
        <w:b/>
        <w:i/>
        <w:snapToGrid w:val="0"/>
        <w:sz w:val="20"/>
        <w:szCs w:val="20"/>
      </w:rPr>
      <w:t>/2022</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5390" w14:textId="77777777" w:rsidR="00644912" w:rsidRDefault="0064491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4D11"/>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3A51"/>
    <w:rsid w:val="001F5AD8"/>
    <w:rsid w:val="00205607"/>
    <w:rsid w:val="002220B0"/>
    <w:rsid w:val="002227FD"/>
    <w:rsid w:val="00230C6E"/>
    <w:rsid w:val="00232018"/>
    <w:rsid w:val="00236FDE"/>
    <w:rsid w:val="002540C0"/>
    <w:rsid w:val="002609A4"/>
    <w:rsid w:val="00265687"/>
    <w:rsid w:val="002755DE"/>
    <w:rsid w:val="00294207"/>
    <w:rsid w:val="00294CC7"/>
    <w:rsid w:val="002A2B69"/>
    <w:rsid w:val="002B21E5"/>
    <w:rsid w:val="002C3B7F"/>
    <w:rsid w:val="002C3C10"/>
    <w:rsid w:val="002C5E06"/>
    <w:rsid w:val="002D0A5E"/>
    <w:rsid w:val="002E09E0"/>
    <w:rsid w:val="002E2750"/>
    <w:rsid w:val="00303209"/>
    <w:rsid w:val="0030733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E6BF1"/>
    <w:rsid w:val="003F332F"/>
    <w:rsid w:val="003F637C"/>
    <w:rsid w:val="00405B38"/>
    <w:rsid w:val="00410A05"/>
    <w:rsid w:val="00411C0E"/>
    <w:rsid w:val="00411EC4"/>
    <w:rsid w:val="00437EF4"/>
    <w:rsid w:val="0045166B"/>
    <w:rsid w:val="00454B3F"/>
    <w:rsid w:val="004561F3"/>
    <w:rsid w:val="004915A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31580"/>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44912"/>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5B36"/>
    <w:rsid w:val="007973B8"/>
    <w:rsid w:val="007A76D3"/>
    <w:rsid w:val="007C0B00"/>
    <w:rsid w:val="007C0D15"/>
    <w:rsid w:val="007D00CC"/>
    <w:rsid w:val="007D64AD"/>
    <w:rsid w:val="007E2A2C"/>
    <w:rsid w:val="007E3376"/>
    <w:rsid w:val="007E5365"/>
    <w:rsid w:val="007F1B3A"/>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62FC9"/>
    <w:rsid w:val="008705F5"/>
    <w:rsid w:val="00873C2F"/>
    <w:rsid w:val="00874343"/>
    <w:rsid w:val="00875458"/>
    <w:rsid w:val="00875DAA"/>
    <w:rsid w:val="00876480"/>
    <w:rsid w:val="00876606"/>
    <w:rsid w:val="00876656"/>
    <w:rsid w:val="008812F4"/>
    <w:rsid w:val="00883E31"/>
    <w:rsid w:val="00887790"/>
    <w:rsid w:val="00890E3F"/>
    <w:rsid w:val="008941E3"/>
    <w:rsid w:val="0089463D"/>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865A4"/>
    <w:rsid w:val="00AA01FB"/>
    <w:rsid w:val="00AB073A"/>
    <w:rsid w:val="00AC1AE1"/>
    <w:rsid w:val="00AD55AD"/>
    <w:rsid w:val="00AE0494"/>
    <w:rsid w:val="00AE16A4"/>
    <w:rsid w:val="00AF07C3"/>
    <w:rsid w:val="00B072A6"/>
    <w:rsid w:val="00B2226F"/>
    <w:rsid w:val="00B319C4"/>
    <w:rsid w:val="00B31DEB"/>
    <w:rsid w:val="00B332F9"/>
    <w:rsid w:val="00B33B00"/>
    <w:rsid w:val="00B404F9"/>
    <w:rsid w:val="00B4534C"/>
    <w:rsid w:val="00B566F1"/>
    <w:rsid w:val="00B636D5"/>
    <w:rsid w:val="00B64CAC"/>
    <w:rsid w:val="00B82B0C"/>
    <w:rsid w:val="00B83173"/>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95AE6"/>
    <w:rsid w:val="00CA6BFD"/>
    <w:rsid w:val="00CA72AD"/>
    <w:rsid w:val="00CB57CE"/>
    <w:rsid w:val="00CC16D2"/>
    <w:rsid w:val="00CC5B29"/>
    <w:rsid w:val="00CD1FD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B278E"/>
    <w:rsid w:val="00DD1965"/>
    <w:rsid w:val="00DE6C1D"/>
    <w:rsid w:val="00DF10F4"/>
    <w:rsid w:val="00DF753B"/>
    <w:rsid w:val="00E113D1"/>
    <w:rsid w:val="00E178E7"/>
    <w:rsid w:val="00E20C77"/>
    <w:rsid w:val="00E2273E"/>
    <w:rsid w:val="00E32620"/>
    <w:rsid w:val="00E356A7"/>
    <w:rsid w:val="00E37FB6"/>
    <w:rsid w:val="00E518A6"/>
    <w:rsid w:val="00E540AE"/>
    <w:rsid w:val="00E600D1"/>
    <w:rsid w:val="00E63D23"/>
    <w:rsid w:val="00E65F7C"/>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Enfasicorsivo">
    <w:name w:val="Emphasis"/>
    <w:basedOn w:val="Carpredefinitoparagrafo"/>
    <w:uiPriority w:val="20"/>
    <w:qFormat/>
    <w:rsid w:val="0079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009">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5B39-6070-4A87-9CE7-20F6C455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90</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69</cp:revision>
  <cp:lastPrinted>2019-03-07T10:33:00Z</cp:lastPrinted>
  <dcterms:created xsi:type="dcterms:W3CDTF">2021-03-02T14:52:00Z</dcterms:created>
  <dcterms:modified xsi:type="dcterms:W3CDTF">2022-06-07T11:00:00Z</dcterms:modified>
</cp:coreProperties>
</file>